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79"/>
        <w:gridCol w:w="3913"/>
        <w:gridCol w:w="2181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096103" w:rsidRPr="00096103" w14:paraId="564C9C1E" w14:textId="77777777" w:rsidTr="002E67CC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1DB6F794" w14:textId="77777777" w:rsidR="00096103" w:rsidRPr="00096103" w:rsidRDefault="00096103" w:rsidP="00096103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0F44A2D7" w14:textId="77777777" w:rsidR="00096103" w:rsidRPr="00096103" w:rsidRDefault="00096103" w:rsidP="0009610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5727BCD0" w14:textId="77777777" w:rsidR="00096103" w:rsidRPr="00096103" w:rsidRDefault="00096103" w:rsidP="0009610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2A8365EF" w14:textId="77777777" w:rsidR="00096103" w:rsidRPr="00096103" w:rsidRDefault="00096103" w:rsidP="00096103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3 ปีงบประมาณ พ.ศ. 2563</w:t>
            </w:r>
          </w:p>
          <w:p w14:paraId="0DEA4AA8" w14:textId="77777777" w:rsidR="00096103" w:rsidRPr="00096103" w:rsidRDefault="00096103" w:rsidP="00096103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มิถุนายน พ.ศ.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703ED7C9" w14:textId="77777777" w:rsidR="00096103" w:rsidRPr="00096103" w:rsidRDefault="00096103" w:rsidP="0009610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E9222C" w14:textId="77777777" w:rsidR="00096103" w:rsidRPr="00096103" w:rsidRDefault="00096103" w:rsidP="00096103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br/>
              <w:t xml:space="preserve">ณ </w:t>
            </w: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4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br/>
            </w: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3</w:t>
            </w:r>
          </w:p>
          <w:p w14:paraId="4BD0B80B" w14:textId="77777777" w:rsidR="00096103" w:rsidRPr="00096103" w:rsidRDefault="00096103" w:rsidP="00096103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กันยายน พ.ศ.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2160" w:type="dxa"/>
            <w:vMerge w:val="restart"/>
            <w:vAlign w:val="center"/>
          </w:tcPr>
          <w:p w14:paraId="21315178" w14:textId="77777777" w:rsidR="00096103" w:rsidRPr="00096103" w:rsidRDefault="00096103" w:rsidP="00096103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7C0F2967" w14:textId="77777777" w:rsidR="00096103" w:rsidRPr="00096103" w:rsidRDefault="00096103" w:rsidP="0009610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6CB45930" w14:textId="77777777" w:rsidR="00096103" w:rsidRPr="00096103" w:rsidRDefault="00096103" w:rsidP="0009610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CE818B" w14:textId="77777777" w:rsidR="00096103" w:rsidRPr="00096103" w:rsidRDefault="00096103" w:rsidP="0009610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96103" w:rsidRPr="00096103" w14:paraId="5BA0A7C8" w14:textId="77777777" w:rsidTr="002E67CC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540E16F2" w14:textId="77777777" w:rsidR="00096103" w:rsidRPr="00096103" w:rsidRDefault="00096103" w:rsidP="0009610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3B9318E8" w14:textId="77777777" w:rsidR="00096103" w:rsidRPr="00096103" w:rsidRDefault="00096103" w:rsidP="00096103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152F51B4" w14:textId="77777777" w:rsidR="00096103" w:rsidRPr="00096103" w:rsidRDefault="00096103" w:rsidP="00096103">
            <w:pPr>
              <w:spacing w:after="0" w:line="270" w:lineRule="exac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vMerge/>
            <w:textDirection w:val="btLr"/>
          </w:tcPr>
          <w:p w14:paraId="535E1C90" w14:textId="77777777" w:rsidR="00096103" w:rsidRPr="00096103" w:rsidRDefault="00096103" w:rsidP="0009610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5C7AA6AA" w14:textId="77777777" w:rsidR="00096103" w:rsidRPr="00096103" w:rsidRDefault="00096103" w:rsidP="00096103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6858A63E" w14:textId="77777777" w:rsidR="00096103" w:rsidRPr="00096103" w:rsidRDefault="00096103" w:rsidP="00096103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2BEE743D" w14:textId="77777777" w:rsidR="00096103" w:rsidRPr="00096103" w:rsidRDefault="00096103" w:rsidP="00096103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75EE0839" w14:textId="77777777" w:rsidR="00096103" w:rsidRPr="00096103" w:rsidRDefault="00096103" w:rsidP="00096103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47BE5829" w14:textId="77777777" w:rsidR="00096103" w:rsidRPr="00096103" w:rsidRDefault="00096103" w:rsidP="00096103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6C48F4A2" w14:textId="77777777" w:rsidR="00096103" w:rsidRPr="00096103" w:rsidRDefault="00096103" w:rsidP="0009610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45DDDF97" w14:textId="77777777" w:rsidR="00096103" w:rsidRPr="00096103" w:rsidRDefault="00096103" w:rsidP="0009610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6BD77DB1" w14:textId="77777777" w:rsidR="00096103" w:rsidRPr="00096103" w:rsidRDefault="00096103" w:rsidP="0009610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44FDE756" w14:textId="77777777" w:rsidR="00096103" w:rsidRPr="00096103" w:rsidRDefault="00096103" w:rsidP="00096103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96103" w:rsidRPr="00096103" w14:paraId="2F35E2E3" w14:textId="77777777" w:rsidTr="002E67CC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22D8A19" w14:textId="77777777" w:rsidR="00096103" w:rsidRPr="00096103" w:rsidRDefault="00096103" w:rsidP="0009610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4" w:space="0" w:color="auto"/>
            </w:tcBorders>
          </w:tcPr>
          <w:p w14:paraId="4817A2CB" w14:textId="77777777" w:rsidR="00096103" w:rsidRPr="00096103" w:rsidRDefault="00096103" w:rsidP="0009610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3 วันที่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9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2563</w:t>
            </w:r>
          </w:p>
        </w:tc>
        <w:tc>
          <w:tcPr>
            <w:tcW w:w="3913" w:type="dxa"/>
            <w:tcBorders>
              <w:top w:val="nil"/>
              <w:bottom w:val="nil"/>
            </w:tcBorders>
            <w:shd w:val="clear" w:color="auto" w:fill="auto"/>
          </w:tcPr>
          <w:p w14:paraId="4DCD2B0C" w14:textId="77777777" w:rsidR="00096103" w:rsidRPr="00096103" w:rsidRDefault="00096103" w:rsidP="00096103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5B60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60EB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519F88E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061299D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A86578E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ED9D599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5E447D1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1A3F2DF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A91599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AE7E73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96103" w:rsidRPr="00096103" w14:paraId="44315BF0" w14:textId="77777777" w:rsidTr="002E67CC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4DE187" w14:textId="77777777" w:rsidR="00096103" w:rsidRPr="00096103" w:rsidRDefault="00096103" w:rsidP="0009610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</w:p>
        </w:tc>
        <w:tc>
          <w:tcPr>
            <w:tcW w:w="4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D1C152" w14:textId="77777777" w:rsidR="00096103" w:rsidRPr="00096103" w:rsidRDefault="00096103" w:rsidP="0009610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ตรวจสอบภายในด้านการปฏิบัติงานทางคอมพิวเตอร์และระบบสารสนเทศ รอบครึ่งปีแรกของปีงบประมาณ พ.ศ.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00F2595C" w14:textId="77777777" w:rsidR="00096103" w:rsidRPr="00096103" w:rsidRDefault="00096103" w:rsidP="0009610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C5AC77B" w14:textId="77777777" w:rsidR="00096103" w:rsidRPr="00096103" w:rsidRDefault="00096103" w:rsidP="00B8286E">
            <w:pPr>
              <w:numPr>
                <w:ilvl w:val="0"/>
                <w:numId w:val="16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caps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ด้วยสถานการณ์การ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แพร่ระบาดของโรคติดเชื้อไวรัสโคโรนา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lang w:val="en-GB"/>
                <w14:ligatures w14:val="none"/>
                <w14:cntxtAlts w14:val="0"/>
              </w:rPr>
              <w:t xml:space="preserve">2019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lang w:val="en-GB"/>
                <w14:ligatures w14:val="none"/>
                <w14:cntxtAlts w14:val="0"/>
              </w:rPr>
              <w:t>COVID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lang w:val="en-GB"/>
                <w14:ligatures w14:val="none"/>
                <w14:cntxtAlts w14:val="0"/>
              </w:rPr>
              <w:t>19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  <w:r w:rsidRPr="00096103">
              <w:rPr>
                <w:rFonts w:ascii="TH SarabunPSK" w:hAnsi="TH SarabunPSK" w:cs="TH SarabunPSK"/>
                <w:caps/>
                <w:color w:val="000000" w:themeColor="text1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ทำให้มีการใช้ระบบดิจิทัลในการทำงานมากขึ้น มหาวิทยาลัยควรมีการบริหารความเสี่ยงด้านเทคโนโลยีสารสนเทศ อาทิเช่น</w:t>
            </w:r>
          </w:p>
          <w:p w14:paraId="71A3A834" w14:textId="77777777" w:rsidR="00096103" w:rsidRPr="00096103" w:rsidRDefault="00096103" w:rsidP="00096103">
            <w:pPr>
              <w:spacing w:after="0" w:line="260" w:lineRule="exact"/>
              <w:ind w:left="751" w:hanging="42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)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9610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ให้มีการบริหารจัดการ</w:t>
            </w:r>
            <w:r w:rsidRPr="0009610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แบนด์วิดท์อินเทอร์เน็ตเพื่อรับมือกับการขยายตัวการใช้งานอินเทอร์เน็ตเพื่อการเรียนการสอนออนไลน์และ</w:t>
            </w:r>
            <w:r w:rsidRPr="0009610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ทำงานจากบ้าน</w:t>
            </w:r>
          </w:p>
          <w:p w14:paraId="2E78B546" w14:textId="77777777" w:rsidR="00096103" w:rsidRPr="00096103" w:rsidRDefault="00096103" w:rsidP="00096103">
            <w:pPr>
              <w:tabs>
                <w:tab w:val="left" w:pos="1843"/>
                <w:tab w:val="left" w:pos="212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32"/>
                <w:szCs w:val="32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67CF04EF" w14:textId="77777777" w:rsidR="00096103" w:rsidRPr="00096103" w:rsidRDefault="00096103" w:rsidP="00B8286E">
            <w:pPr>
              <w:numPr>
                <w:ilvl w:val="0"/>
                <w:numId w:val="17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ตรวจสอบภายในด้านการปฏิบัติงานทางคอมพิวเตอร์และระบบสารสนเทศ รอบครึ่งปีแรกของปีงบประมาณ พ.ศ. </w:t>
            </w:r>
            <w:r w:rsidRPr="0009610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</w:t>
            </w:r>
            <w:r w:rsidRPr="00096103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0BFD421C" w14:textId="77777777" w:rsidR="00096103" w:rsidRPr="00096103" w:rsidRDefault="00096103" w:rsidP="00B8286E">
            <w:pPr>
              <w:numPr>
                <w:ilvl w:val="0"/>
                <w:numId w:val="17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</w:t>
            </w:r>
            <w:r w:rsidRPr="0009610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้มหาวิทยาลัยพิจารณาดำเนินการตามข้อสังเกต/ข้อเสนอแนะข้อ 1) และข้อ 2)</w:t>
            </w:r>
          </w:p>
        </w:tc>
        <w:tc>
          <w:tcPr>
            <w:tcW w:w="39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DDD443" w14:textId="384A3428" w:rsidR="00096103" w:rsidRPr="00096103" w:rsidRDefault="00096103" w:rsidP="00F4048E">
            <w:pPr>
              <w:numPr>
                <w:ilvl w:val="0"/>
                <w:numId w:val="22"/>
              </w:numPr>
              <w:spacing w:after="0" w:line="260" w:lineRule="exact"/>
              <w:ind w:left="317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4048E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มหาวิทยาลัยมีช่องสัญญาณการเชื่อมต่อ</w:t>
            </w:r>
            <w:r w:rsidRPr="0009610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ินเทอร์เน็ต (</w:t>
            </w:r>
            <w:r w:rsidRPr="0009610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Bandwidth</w:t>
            </w:r>
            <w:r w:rsidRPr="0009610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จำนวน </w:t>
            </w:r>
            <w:r w:rsidRPr="0009610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096103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ช่องทาง</w:t>
            </w:r>
            <w:r w:rsidRPr="0009610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F4048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bookmarkStart w:id="0" w:name="_GoBack"/>
            <w:bookmarkEnd w:id="0"/>
            <w:r w:rsidRPr="00096103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นี้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คอมพิวเตอร์ได้ดำเนินการจัดทำข้อกำหนดหรือขอบเขตงาน (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TOR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สำหรับเช่าวงจร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Internet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งบประมาณ ประจำปี พ.ศ.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="00F4048E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ขยายช่องสัญญาณการเชื่อมต่ออินเทอร์เน็ต (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Bandwidth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จากเดิม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proofErr w:type="spellStart"/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bps</w:t>
            </w:r>
            <w:proofErr w:type="spellEnd"/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sec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proofErr w:type="spellStart"/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bps</w:t>
            </w:r>
            <w:proofErr w:type="spellEnd"/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c 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รองรับการใช้งานที่เพิ่มขึ้นและเป็นการเพิ่มประสิทธิภาพการให้บริการอินเทอร์เน็ตเพื่อการศึกษาและสนับสนุนการดำเนินงานตามโครงการต่าง ๆ ของมหาวิทยาลัย และดำเนินการจัดทำหนังสือขอความอนุเคราะห์ </w:t>
            </w:r>
            <w:proofErr w:type="spellStart"/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UniNet</w:t>
            </w:r>
            <w:proofErr w:type="spellEnd"/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ขยายช่องสัญญาณการเชื่อมต่ออินเทอร์เน็ต (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Bandwidth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จากเดิม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proofErr w:type="spellStart"/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bps</w:t>
            </w:r>
            <w:proofErr w:type="spellEnd"/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ec 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 </w:t>
            </w:r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proofErr w:type="spellStart"/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gbps</w:t>
            </w:r>
            <w:proofErr w:type="spellEnd"/>
            <w:r w:rsidRPr="00096103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ณ ปัจจุบันการขยาย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่องสัญญาณของ </w:t>
            </w:r>
            <w:proofErr w:type="spellStart"/>
            <w:r w:rsidRPr="0009610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niNet</w:t>
            </w:r>
            <w:proofErr w:type="spellEnd"/>
            <w:r w:rsidRPr="00096103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96103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เรียบร้อยแล้ว</w:t>
            </w:r>
          </w:p>
          <w:p w14:paraId="1224C8A3" w14:textId="77777777" w:rsidR="00096103" w:rsidRPr="00096103" w:rsidRDefault="00096103" w:rsidP="00096103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096103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96103">
              <w:rPr>
                <w:rFonts w:ascii="TH SarabunPSK" w:hAnsi="TH SarabunPSK" w:cs="TH SarabunPSK"/>
                <w:b/>
                <w:bCs/>
                <w:color w:val="0000FF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096103">
              <w:rPr>
                <w:rFonts w:ascii="TH SarabunPSK" w:hAnsi="TH SarabunPSK" w:cs="TH SarabunPSK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096103">
              <w:rPr>
                <w:rFonts w:ascii="TH SarabunPSK" w:hAnsi="TH SarabunPSK" w:cs="TH SarabunPSK" w:hint="cs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96103">
              <w:rPr>
                <w:rFonts w:ascii="TH SarabunPSK" w:hAnsi="TH SarabunPSK" w:cs="TH SarabunPSK"/>
                <w:b/>
                <w:bCs/>
                <w:color w:val="0000FF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4D5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อธิการบดี </w:t>
            </w:r>
          </w:p>
          <w:p w14:paraId="1ABEAB06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ศูนย์คอมพิวเตอร์)</w:t>
            </w:r>
          </w:p>
          <w:p w14:paraId="1FB3CF23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01E2FE8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120A7FB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3B6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ED60A8E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3</w:t>
            </w:r>
          </w:p>
          <w:p w14:paraId="345FB078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601BEFD" w14:textId="77777777" w:rsidR="00096103" w:rsidRPr="00096103" w:rsidRDefault="00096103" w:rsidP="0009610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96103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C08D01F" w14:textId="77777777" w:rsidR="00096103" w:rsidRPr="00096103" w:rsidRDefault="00096103" w:rsidP="00B8286E">
            <w:pPr>
              <w:numPr>
                <w:ilvl w:val="0"/>
                <w:numId w:val="21"/>
              </w:numPr>
              <w:spacing w:after="0" w:line="260" w:lineRule="exact"/>
              <w:ind w:left="245" w:hanging="245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ข้อกำหนดหรือขอบเขตงาน (</w:t>
            </w: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TOR</w:t>
            </w: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สำหรับการเช่าวงจรระบบเครือข่าย (</w:t>
            </w: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Internet</w:t>
            </w: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924F16F" w14:textId="77777777" w:rsidR="00096103" w:rsidRPr="00096103" w:rsidRDefault="00096103" w:rsidP="00B8286E">
            <w:pPr>
              <w:numPr>
                <w:ilvl w:val="0"/>
                <w:numId w:val="21"/>
              </w:numPr>
              <w:spacing w:after="0" w:line="260" w:lineRule="exact"/>
              <w:ind w:left="245" w:hanging="245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กระบวนการและระเบียบของมหาวิทยาลัย โดยผ่านหน่วยงานพัสดุ</w:t>
            </w:r>
          </w:p>
          <w:p w14:paraId="394EDD55" w14:textId="77777777" w:rsidR="00096103" w:rsidRPr="00096103" w:rsidRDefault="00096103" w:rsidP="00B8286E">
            <w:pPr>
              <w:numPr>
                <w:ilvl w:val="0"/>
                <w:numId w:val="21"/>
              </w:numPr>
              <w:spacing w:after="0" w:line="260" w:lineRule="exact"/>
              <w:ind w:left="245" w:hanging="24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รวจสอบและตรวจรับอุปกรณ์ให้ตรงตามที่ระบุในข้อกำหนดหรือขอบเขตงาน (</w:t>
            </w: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TOR</w:t>
            </w:r>
            <w:r w:rsidRPr="00096103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18DCD96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96103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814C6D0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01BF2CE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B3E8920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91F649E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63F2FD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96DBBD6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1CBD82F" w14:textId="77777777" w:rsidR="00096103" w:rsidRPr="00096103" w:rsidRDefault="00096103" w:rsidP="00096103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386AA86" w14:textId="77777777" w:rsidR="00C06F92" w:rsidRPr="00CA3988" w:rsidRDefault="00C06F92" w:rsidP="001464B1">
      <w:pPr>
        <w:spacing w:line="260" w:lineRule="exact"/>
      </w:pPr>
    </w:p>
    <w:sectPr w:rsidR="00C06F92" w:rsidRPr="00CA3988" w:rsidSect="00146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ED50" w14:textId="77777777" w:rsidR="00AF3A48" w:rsidRDefault="00AF3A48" w:rsidP="00897682">
      <w:pPr>
        <w:spacing w:after="0"/>
      </w:pPr>
      <w:r>
        <w:separator/>
      </w:r>
    </w:p>
  </w:endnote>
  <w:endnote w:type="continuationSeparator" w:id="0">
    <w:p w14:paraId="0D58CE61" w14:textId="77777777" w:rsidR="00AF3A48" w:rsidRDefault="00AF3A48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CDE3" w14:textId="77777777" w:rsidR="00E279FA" w:rsidRDefault="00E279FA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E279FA" w:rsidRDefault="00E279FA" w:rsidP="00146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E279FA" w:rsidRDefault="00E279FA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E279FA" w:rsidRPr="0034615C" w:rsidRDefault="00E279FA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3E4C187F" w:rsidR="00E279FA" w:rsidRPr="00C570F0" w:rsidRDefault="00E279FA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835433">
          <w:rPr>
            <w:rFonts w:ascii="TH SarabunPSK" w:hAnsi="TH SarabunPSK" w:cs="TH SarabunPSK"/>
            <w:noProof/>
            <w:sz w:val="28"/>
            <w:szCs w:val="28"/>
          </w:rPr>
          <w:t>1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835433">
          <w:rPr>
            <w:rFonts w:ascii="TH SarabunPSK" w:hAnsi="TH SarabunPSK" w:cs="TH SarabunPSK"/>
            <w:noProof/>
            <w:sz w:val="28"/>
            <w:szCs w:val="28"/>
            <w:cs/>
          </w:rPr>
          <w:t>1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EFF6" w14:textId="77777777" w:rsidR="00AF3A48" w:rsidRDefault="00AF3A48" w:rsidP="00897682">
      <w:pPr>
        <w:spacing w:after="0"/>
      </w:pPr>
      <w:r>
        <w:separator/>
      </w:r>
    </w:p>
  </w:footnote>
  <w:footnote w:type="continuationSeparator" w:id="0">
    <w:p w14:paraId="4F16AAE0" w14:textId="77777777" w:rsidR="00AF3A48" w:rsidRDefault="00AF3A48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7B5" w14:textId="77777777" w:rsidR="00E279FA" w:rsidRDefault="00E279FA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9E47B" w14:textId="77777777" w:rsidR="00E279FA" w:rsidRDefault="00E279FA" w:rsidP="00146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5CD3" w14:textId="644EDDD9" w:rsidR="00E279FA" w:rsidRPr="008E48F0" w:rsidRDefault="00E279FA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118BD529" w:rsidR="00E279FA" w:rsidRPr="005B1076" w:rsidRDefault="00E279FA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CA3988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rrKwIAAFIEAAAOAAAAZHJzL2Uyb0RvYy54bWysVNtu2zAMfR+wfxD0vviSpOm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" strokeweight=".25pt">
              <v:textbox>
                <w:txbxContent>
                  <w:p w14:paraId="7947953F" w14:textId="118BD529" w:rsidR="00E279FA" w:rsidRPr="005B1076" w:rsidRDefault="00E279FA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CA39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5C65D76D" w:rsidR="00E279FA" w:rsidRPr="00F31FDC" w:rsidRDefault="00E279FA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9610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6A6D2C40" w14:textId="77777777" w:rsidR="00E279FA" w:rsidRPr="00F31FDC" w:rsidRDefault="00E279FA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6782" id="Text Box 11" o:spid="_x0000_s1027" type="#_x0000_t202" style="position:absolute;left:0;text-align:left;margin-left:673.05pt;margin-top:3pt;width:103.7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YkhwIAABg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" stroked="f">
              <v:textbox>
                <w:txbxContent>
                  <w:p w14:paraId="30488D9A" w14:textId="5C65D76D" w:rsidR="00E279FA" w:rsidRPr="00F31FDC" w:rsidRDefault="00E279FA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9610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6A6D2C40" w14:textId="77777777" w:rsidR="00E279FA" w:rsidRPr="00F31FDC" w:rsidRDefault="00E279FA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9F37E9" w:rsidRPr="009F37E9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ศูนย์คอมพิวเตอร์</w:t>
    </w:r>
  </w:p>
  <w:p w14:paraId="7BADBDC0" w14:textId="0699ED33" w:rsidR="00E279FA" w:rsidRDefault="00E279FA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992F" w14:textId="77777777" w:rsidR="00E279FA" w:rsidRPr="00C01FBC" w:rsidRDefault="00E279FA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E279FA" w:rsidRPr="00C01FBC" w:rsidRDefault="00E279FA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E279FA" w:rsidRDefault="00E2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2C0"/>
    <w:multiLevelType w:val="multilevel"/>
    <w:tmpl w:val="0409001F"/>
    <w:styleLink w:val="Style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E2F67"/>
    <w:multiLevelType w:val="multilevel"/>
    <w:tmpl w:val="9D10F4AE"/>
    <w:styleLink w:val="Styl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502E322E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63C11C1E"/>
    <w:multiLevelType w:val="hybridMultilevel"/>
    <w:tmpl w:val="D22EE91E"/>
    <w:lvl w:ilvl="0" w:tplc="DDB6372A">
      <w:start w:val="9"/>
      <w:numFmt w:val="decimal"/>
      <w:lvlText w:val="%1."/>
      <w:lvlJc w:val="left"/>
      <w:pPr>
        <w:ind w:left="12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1DA2"/>
    <w:multiLevelType w:val="hybridMultilevel"/>
    <w:tmpl w:val="47003526"/>
    <w:styleLink w:val="Style1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39D7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0806AC"/>
    <w:multiLevelType w:val="hybridMultilevel"/>
    <w:tmpl w:val="58B20A6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2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 w:numId="21">
    <w:abstractNumId w:val="1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0FF0"/>
    <w:rsid w:val="000012E3"/>
    <w:rsid w:val="00001B87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D1E"/>
    <w:rsid w:val="00095F53"/>
    <w:rsid w:val="00096103"/>
    <w:rsid w:val="000A0CEE"/>
    <w:rsid w:val="000A5FED"/>
    <w:rsid w:val="000B023A"/>
    <w:rsid w:val="000B28BB"/>
    <w:rsid w:val="000B560D"/>
    <w:rsid w:val="000B7EFF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7732"/>
    <w:rsid w:val="001464B1"/>
    <w:rsid w:val="00150B89"/>
    <w:rsid w:val="001535F2"/>
    <w:rsid w:val="00153C92"/>
    <w:rsid w:val="00154BE9"/>
    <w:rsid w:val="00155EAD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1CE3"/>
    <w:rsid w:val="00182B6E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9776F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29A6"/>
    <w:rsid w:val="002C38E6"/>
    <w:rsid w:val="002C5ACF"/>
    <w:rsid w:val="002D4344"/>
    <w:rsid w:val="002E02F7"/>
    <w:rsid w:val="002F2BE5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63A18"/>
    <w:rsid w:val="003667BE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352A"/>
    <w:rsid w:val="003B416D"/>
    <w:rsid w:val="003B65E5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6C3"/>
    <w:rsid w:val="00444704"/>
    <w:rsid w:val="0044571F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6088E"/>
    <w:rsid w:val="00560B5B"/>
    <w:rsid w:val="00560E41"/>
    <w:rsid w:val="00561377"/>
    <w:rsid w:val="00561693"/>
    <w:rsid w:val="0056559F"/>
    <w:rsid w:val="005663BA"/>
    <w:rsid w:val="005678C0"/>
    <w:rsid w:val="00571C90"/>
    <w:rsid w:val="00572406"/>
    <w:rsid w:val="0058359E"/>
    <w:rsid w:val="005845DE"/>
    <w:rsid w:val="00584EB2"/>
    <w:rsid w:val="005857E1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5818"/>
    <w:rsid w:val="005D6D57"/>
    <w:rsid w:val="005D7DED"/>
    <w:rsid w:val="005D7FD3"/>
    <w:rsid w:val="005E051D"/>
    <w:rsid w:val="005E0E49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602702"/>
    <w:rsid w:val="00610D03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3845"/>
    <w:rsid w:val="0075542B"/>
    <w:rsid w:val="00760316"/>
    <w:rsid w:val="00760547"/>
    <w:rsid w:val="00760AD1"/>
    <w:rsid w:val="007700A5"/>
    <w:rsid w:val="0077247E"/>
    <w:rsid w:val="0077485F"/>
    <w:rsid w:val="00774B2E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4AEF"/>
    <w:rsid w:val="00835433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44AD"/>
    <w:rsid w:val="00885578"/>
    <w:rsid w:val="00885CA9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6518"/>
    <w:rsid w:val="008E6F53"/>
    <w:rsid w:val="008E704B"/>
    <w:rsid w:val="008E73A4"/>
    <w:rsid w:val="008F0666"/>
    <w:rsid w:val="008F199F"/>
    <w:rsid w:val="008F296A"/>
    <w:rsid w:val="008F399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37E9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928EF"/>
    <w:rsid w:val="00A94A95"/>
    <w:rsid w:val="00AA48EE"/>
    <w:rsid w:val="00AA4944"/>
    <w:rsid w:val="00AA6BA5"/>
    <w:rsid w:val="00AB184B"/>
    <w:rsid w:val="00AB31F2"/>
    <w:rsid w:val="00AB46BA"/>
    <w:rsid w:val="00AD0879"/>
    <w:rsid w:val="00AE353B"/>
    <w:rsid w:val="00AE4647"/>
    <w:rsid w:val="00AE7A35"/>
    <w:rsid w:val="00AF0414"/>
    <w:rsid w:val="00AF3542"/>
    <w:rsid w:val="00AF3A48"/>
    <w:rsid w:val="00AF7EE8"/>
    <w:rsid w:val="00B00778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286E"/>
    <w:rsid w:val="00B85C16"/>
    <w:rsid w:val="00B9245C"/>
    <w:rsid w:val="00B93AE4"/>
    <w:rsid w:val="00BB1579"/>
    <w:rsid w:val="00BB45D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6FB6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C7FE9"/>
    <w:rsid w:val="00ED4F34"/>
    <w:rsid w:val="00ED5039"/>
    <w:rsid w:val="00EE1BF4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048E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3F96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4D4B"/>
    <w:rsid w:val="00FF5C0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5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6"/>
      </w:numPr>
    </w:pPr>
  </w:style>
  <w:style w:type="numbering" w:customStyle="1" w:styleId="Style3">
    <w:name w:val="Style3"/>
    <w:uiPriority w:val="99"/>
    <w:rsid w:val="00192756"/>
    <w:pPr>
      <w:numPr>
        <w:numId w:val="7"/>
      </w:numPr>
    </w:pPr>
  </w:style>
  <w:style w:type="numbering" w:customStyle="1" w:styleId="Style4">
    <w:name w:val="Style4"/>
    <w:uiPriority w:val="99"/>
    <w:rsid w:val="00192756"/>
    <w:pPr>
      <w:numPr>
        <w:numId w:val="8"/>
      </w:numPr>
    </w:pPr>
  </w:style>
  <w:style w:type="numbering" w:customStyle="1" w:styleId="Style5">
    <w:name w:val="Style5"/>
    <w:uiPriority w:val="99"/>
    <w:rsid w:val="0019275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15"/>
      </w:numPr>
    </w:pPr>
  </w:style>
  <w:style w:type="numbering" w:customStyle="1" w:styleId="Style8">
    <w:name w:val="Style8"/>
    <w:uiPriority w:val="99"/>
    <w:rsid w:val="00192756"/>
    <w:pPr>
      <w:numPr>
        <w:numId w:val="11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1"/>
      </w:numPr>
    </w:pPr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  <w:pPr>
      <w:numPr>
        <w:numId w:val="2"/>
      </w:numPr>
    </w:pPr>
  </w:style>
  <w:style w:type="numbering" w:customStyle="1" w:styleId="Style41">
    <w:name w:val="Style41"/>
    <w:uiPriority w:val="99"/>
    <w:rsid w:val="004C4012"/>
    <w:pPr>
      <w:numPr>
        <w:numId w:val="3"/>
      </w:numPr>
    </w:pPr>
  </w:style>
  <w:style w:type="numbering" w:customStyle="1" w:styleId="Style51">
    <w:name w:val="Style51"/>
    <w:uiPriority w:val="99"/>
    <w:rsid w:val="004C4012"/>
    <w:pPr>
      <w:numPr>
        <w:numId w:val="4"/>
      </w:numPr>
    </w:pPr>
  </w:style>
  <w:style w:type="numbering" w:customStyle="1" w:styleId="Style61">
    <w:name w:val="Style61"/>
    <w:uiPriority w:val="99"/>
    <w:rsid w:val="004C4012"/>
    <w:pPr>
      <w:numPr>
        <w:numId w:val="10"/>
      </w:numPr>
    </w:pPr>
  </w:style>
  <w:style w:type="numbering" w:customStyle="1" w:styleId="Style71">
    <w:name w:val="Style71"/>
    <w:uiPriority w:val="99"/>
    <w:rsid w:val="004C4012"/>
    <w:pPr>
      <w:numPr>
        <w:numId w:val="12"/>
      </w:numPr>
    </w:pPr>
  </w:style>
  <w:style w:type="numbering" w:customStyle="1" w:styleId="Style81">
    <w:name w:val="Style81"/>
    <w:uiPriority w:val="99"/>
    <w:rsid w:val="004C4012"/>
    <w:pPr>
      <w:numPr>
        <w:numId w:val="13"/>
      </w:numPr>
    </w:pPr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096103"/>
  </w:style>
  <w:style w:type="table" w:customStyle="1" w:styleId="TableGrid2">
    <w:name w:val="Table Grid2"/>
    <w:basedOn w:val="TableNormal"/>
    <w:next w:val="TableGrid"/>
    <w:rsid w:val="000961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96103"/>
    <w:pPr>
      <w:numPr>
        <w:numId w:val="18"/>
      </w:numPr>
    </w:pPr>
  </w:style>
  <w:style w:type="numbering" w:customStyle="1" w:styleId="Style22">
    <w:name w:val="Style22"/>
    <w:uiPriority w:val="99"/>
    <w:rsid w:val="00096103"/>
    <w:pPr>
      <w:numPr>
        <w:numId w:val="19"/>
      </w:numPr>
    </w:pPr>
  </w:style>
  <w:style w:type="paragraph" w:styleId="ListBullet">
    <w:name w:val="List Bullet"/>
    <w:basedOn w:val="Normal"/>
    <w:rsid w:val="00096103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096103"/>
  </w:style>
  <w:style w:type="character" w:customStyle="1" w:styleId="spellingerror">
    <w:name w:val="spellingerror"/>
    <w:basedOn w:val="DefaultParagraphFont"/>
    <w:rsid w:val="00096103"/>
  </w:style>
  <w:style w:type="paragraph" w:customStyle="1" w:styleId="paragraph">
    <w:name w:val="paragraph"/>
    <w:basedOn w:val="Normal"/>
    <w:rsid w:val="0009610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09610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354A-E66C-42C7-BD59-A7B8230F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68</cp:revision>
  <cp:lastPrinted>2020-09-10T07:50:00Z</cp:lastPrinted>
  <dcterms:created xsi:type="dcterms:W3CDTF">2018-11-29T07:02:00Z</dcterms:created>
  <dcterms:modified xsi:type="dcterms:W3CDTF">2020-09-10T07:51:00Z</dcterms:modified>
</cp:coreProperties>
</file>